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AC412" w14:textId="77777777" w:rsidR="00E152CA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2E90D4FC" w14:textId="77777777" w:rsidR="003B3E73" w:rsidRDefault="003B3E73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5F01C1" w14:paraId="7C39ED41" w14:textId="77777777" w:rsidTr="00C5455E">
        <w:tc>
          <w:tcPr>
            <w:tcW w:w="642" w:type="dxa"/>
            <w:vAlign w:val="center"/>
          </w:tcPr>
          <w:p w14:paraId="05479759" w14:textId="77777777" w:rsidR="0048623F" w:rsidRPr="005F01C1" w:rsidRDefault="00E95A48" w:rsidP="0079045D">
            <w:pPr>
              <w:jc w:val="center"/>
            </w:pPr>
            <w:r w:rsidRPr="005F01C1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2685F5F8" w14:textId="77777777" w:rsidR="0048623F" w:rsidRPr="005F01C1" w:rsidRDefault="000E1D46" w:rsidP="000E1D46">
            <w:pPr>
              <w:jc w:val="both"/>
            </w:pPr>
            <w:r w:rsidRPr="005F01C1">
              <w:t xml:space="preserve">Уполномоченный орган, которым рассматривается ходатайство </w:t>
            </w:r>
            <w:r w:rsidRPr="005F01C1">
              <w:br/>
              <w:t xml:space="preserve">об установлении публичного сервитута: </w:t>
            </w:r>
            <w:r w:rsidR="009C1FBD" w:rsidRPr="005F01C1">
              <w:t>Администрация Ломоносовского муниципального района Ленинградской области</w:t>
            </w:r>
            <w:r w:rsidR="00964815" w:rsidRPr="005F01C1">
              <w:t xml:space="preserve"> </w:t>
            </w:r>
          </w:p>
        </w:tc>
      </w:tr>
      <w:tr w:rsidR="009547E8" w:rsidRPr="005F01C1" w14:paraId="2C87D3FB" w14:textId="77777777" w:rsidTr="00C5455E">
        <w:tc>
          <w:tcPr>
            <w:tcW w:w="642" w:type="dxa"/>
            <w:vAlign w:val="center"/>
          </w:tcPr>
          <w:p w14:paraId="554FBF5D" w14:textId="77777777" w:rsidR="00C85C28" w:rsidRPr="005F01C1" w:rsidRDefault="00C85C28" w:rsidP="00131CB6">
            <w:pPr>
              <w:jc w:val="center"/>
            </w:pPr>
            <w:r w:rsidRPr="005F01C1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61DF35A2" w14:textId="77777777" w:rsidR="00762168" w:rsidRPr="00865094" w:rsidRDefault="000E1D46" w:rsidP="00762168">
            <w:pPr>
              <w:jc w:val="both"/>
            </w:pPr>
            <w:r w:rsidRPr="00865094">
              <w:t xml:space="preserve">Цель установления публичного сервитута: </w:t>
            </w:r>
            <w:r w:rsidR="00762168" w:rsidRPr="00865094">
              <w:t>ФЗ «О введении в действие Земельного кодекса Российской Федерации»):</w:t>
            </w:r>
          </w:p>
          <w:p w14:paraId="0F117A27" w14:textId="149FBF06" w:rsidR="000545C6" w:rsidRPr="00865094" w:rsidRDefault="00865094" w:rsidP="00865094">
            <w:pPr>
              <w:jc w:val="both"/>
            </w:pPr>
            <w:r w:rsidRPr="00865094">
              <w:rPr>
                <w:b/>
                <w:bCs/>
              </w:rPr>
              <w:t xml:space="preserve">для размещения и для безопасной эксплуатации объекта электросетевого хозяйства: ВЛ-10кВ ф8 </w:t>
            </w:r>
            <w:proofErr w:type="spellStart"/>
            <w:r w:rsidRPr="00865094">
              <w:rPr>
                <w:b/>
                <w:bCs/>
              </w:rPr>
              <w:t>Дятлицы</w:t>
            </w:r>
            <w:proofErr w:type="spellEnd"/>
            <w:r w:rsidRPr="00865094">
              <w:rPr>
                <w:b/>
                <w:bCs/>
              </w:rPr>
              <w:t xml:space="preserve">, </w:t>
            </w:r>
            <w:r w:rsidRPr="00865094">
              <w:rPr>
                <w:b/>
                <w:bCs/>
              </w:rPr>
              <w:t>являющегося объектом местного значения, необходимого для электроснабжения населения</w:t>
            </w:r>
          </w:p>
        </w:tc>
      </w:tr>
      <w:tr w:rsidR="00D918F7" w:rsidRPr="005F01C1" w14:paraId="4D811ECE" w14:textId="77777777" w:rsidTr="005F01C1">
        <w:trPr>
          <w:trHeight w:val="1936"/>
        </w:trPr>
        <w:tc>
          <w:tcPr>
            <w:tcW w:w="642" w:type="dxa"/>
            <w:vMerge w:val="restart"/>
            <w:vAlign w:val="center"/>
          </w:tcPr>
          <w:p w14:paraId="71DC054B" w14:textId="77777777" w:rsidR="00D918F7" w:rsidRPr="005F01C1" w:rsidRDefault="00D918F7" w:rsidP="00FF191C">
            <w:pPr>
              <w:jc w:val="center"/>
            </w:pPr>
            <w:r w:rsidRPr="005F01C1">
              <w:t>3</w:t>
            </w:r>
          </w:p>
        </w:tc>
        <w:tc>
          <w:tcPr>
            <w:tcW w:w="2619" w:type="dxa"/>
            <w:vAlign w:val="center"/>
          </w:tcPr>
          <w:p w14:paraId="20C40888" w14:textId="77777777" w:rsidR="00D918F7" w:rsidRPr="005F01C1" w:rsidRDefault="00D918F7" w:rsidP="00FF191C">
            <w:pPr>
              <w:jc w:val="center"/>
            </w:pPr>
            <w:proofErr w:type="gramStart"/>
            <w:r w:rsidRPr="005F01C1">
              <w:rPr>
                <w:bCs/>
              </w:rPr>
              <w:t>Кадастровый номер земель и (или) земельного участка</w:t>
            </w:r>
            <w:proofErr w:type="gramEnd"/>
            <w:r w:rsidRPr="005F01C1">
              <w:rPr>
                <w:bCs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6628" w:type="dxa"/>
            <w:vAlign w:val="center"/>
          </w:tcPr>
          <w:p w14:paraId="1B880DAB" w14:textId="77777777" w:rsidR="00D918F7" w:rsidRPr="005F01C1" w:rsidRDefault="00D918F7" w:rsidP="003B3E73">
            <w:pPr>
              <w:jc w:val="center"/>
            </w:pPr>
            <w:r w:rsidRPr="005F01C1">
              <w:rPr>
                <w:bCs/>
              </w:rPr>
              <w:t xml:space="preserve">Адрес или иное описание местоположения земель, земельного участка (участков) </w:t>
            </w:r>
          </w:p>
        </w:tc>
      </w:tr>
      <w:tr w:rsidR="00D918F7" w:rsidRPr="005F01C1" w14:paraId="550D9546" w14:textId="77777777" w:rsidTr="00615E60">
        <w:trPr>
          <w:trHeight w:val="20"/>
        </w:trPr>
        <w:tc>
          <w:tcPr>
            <w:tcW w:w="642" w:type="dxa"/>
            <w:vMerge/>
            <w:vAlign w:val="center"/>
          </w:tcPr>
          <w:p w14:paraId="6D879BD3" w14:textId="77777777" w:rsidR="00D918F7" w:rsidRPr="005F01C1" w:rsidRDefault="00D918F7" w:rsidP="006A54B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671E970" w14:textId="498D7546" w:rsidR="00D918F7" w:rsidRPr="005F01C1" w:rsidRDefault="00D918F7" w:rsidP="006A54BA">
            <w:pPr>
              <w:jc w:val="center"/>
            </w:pPr>
            <w:r w:rsidRPr="005730C5">
              <w:t>47:14:1113005:233</w:t>
            </w:r>
          </w:p>
        </w:tc>
        <w:tc>
          <w:tcPr>
            <w:tcW w:w="6628" w:type="dxa"/>
            <w:vAlign w:val="center"/>
          </w:tcPr>
          <w:p w14:paraId="5B1523DC" w14:textId="4FF12C5F" w:rsidR="00D918F7" w:rsidRPr="005F01C1" w:rsidRDefault="00D918F7" w:rsidP="006A54BA">
            <w:r w:rsidRPr="005730C5"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5730C5">
              <w:t>Кипенское</w:t>
            </w:r>
            <w:proofErr w:type="spellEnd"/>
            <w:r w:rsidRPr="005730C5">
              <w:t xml:space="preserve"> сельское поселение, деревня </w:t>
            </w:r>
            <w:proofErr w:type="spellStart"/>
            <w:r w:rsidRPr="005730C5">
              <w:t>Черемыкино</w:t>
            </w:r>
            <w:proofErr w:type="spellEnd"/>
            <w:r w:rsidRPr="005730C5">
              <w:t>, участок 27</w:t>
            </w:r>
          </w:p>
        </w:tc>
      </w:tr>
      <w:tr w:rsidR="00D918F7" w:rsidRPr="005F01C1" w14:paraId="68A917E1" w14:textId="77777777" w:rsidTr="00615E60">
        <w:trPr>
          <w:trHeight w:val="20"/>
        </w:trPr>
        <w:tc>
          <w:tcPr>
            <w:tcW w:w="642" w:type="dxa"/>
            <w:vMerge/>
            <w:vAlign w:val="center"/>
          </w:tcPr>
          <w:p w14:paraId="1EBD75D0" w14:textId="77777777" w:rsidR="00D918F7" w:rsidRPr="005F01C1" w:rsidRDefault="00D918F7" w:rsidP="006A54B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55D61FC" w14:textId="52D8E90D" w:rsidR="00D918F7" w:rsidRPr="005F01C1" w:rsidRDefault="00D918F7" w:rsidP="006A54BA">
            <w:pPr>
              <w:jc w:val="center"/>
            </w:pPr>
            <w:r w:rsidRPr="005730C5">
              <w:t>47:14:1113002:75</w:t>
            </w:r>
          </w:p>
        </w:tc>
        <w:tc>
          <w:tcPr>
            <w:tcW w:w="6628" w:type="dxa"/>
            <w:vAlign w:val="center"/>
          </w:tcPr>
          <w:p w14:paraId="4A84EDF1" w14:textId="72401891" w:rsidR="00D918F7" w:rsidRPr="005F01C1" w:rsidRDefault="00D918F7" w:rsidP="006A54BA">
            <w:pPr>
              <w:rPr>
                <w:color w:val="000000"/>
                <w:shd w:val="clear" w:color="auto" w:fill="F8F9FA"/>
              </w:rPr>
            </w:pPr>
            <w:r w:rsidRPr="005730C5">
              <w:t xml:space="preserve">Ленинградская область, Ломоносовский район, </w:t>
            </w:r>
            <w:proofErr w:type="spellStart"/>
            <w:r w:rsidRPr="005730C5">
              <w:t>Кипенское</w:t>
            </w:r>
            <w:proofErr w:type="spellEnd"/>
            <w:r w:rsidRPr="005730C5">
              <w:t xml:space="preserve"> сельское поселение, </w:t>
            </w:r>
            <w:proofErr w:type="spellStart"/>
            <w:proofErr w:type="gramStart"/>
            <w:r w:rsidRPr="005730C5">
              <w:t>дер.Черемыкино</w:t>
            </w:r>
            <w:proofErr w:type="spellEnd"/>
            <w:proofErr w:type="gramEnd"/>
          </w:p>
        </w:tc>
      </w:tr>
      <w:tr w:rsidR="00D918F7" w:rsidRPr="005F01C1" w14:paraId="4D470D3D" w14:textId="77777777" w:rsidTr="00615E60">
        <w:trPr>
          <w:trHeight w:val="20"/>
        </w:trPr>
        <w:tc>
          <w:tcPr>
            <w:tcW w:w="642" w:type="dxa"/>
            <w:vMerge/>
            <w:vAlign w:val="center"/>
          </w:tcPr>
          <w:p w14:paraId="3A061111" w14:textId="77777777" w:rsidR="00D918F7" w:rsidRPr="005F01C1" w:rsidRDefault="00D918F7" w:rsidP="006A54B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5C99C75" w14:textId="667183C4" w:rsidR="00D918F7" w:rsidRPr="005F01C1" w:rsidRDefault="00D918F7" w:rsidP="006A54BA">
            <w:pPr>
              <w:jc w:val="center"/>
            </w:pPr>
            <w:r w:rsidRPr="005730C5">
              <w:t>47:14:1113003:5</w:t>
            </w:r>
          </w:p>
        </w:tc>
        <w:tc>
          <w:tcPr>
            <w:tcW w:w="6628" w:type="dxa"/>
            <w:vAlign w:val="center"/>
          </w:tcPr>
          <w:p w14:paraId="728401D4" w14:textId="0BA9BC8B" w:rsidR="00D918F7" w:rsidRPr="005F01C1" w:rsidRDefault="00D918F7" w:rsidP="006A54BA">
            <w:pPr>
              <w:rPr>
                <w:color w:val="000000"/>
                <w:shd w:val="clear" w:color="auto" w:fill="F8F9FA"/>
              </w:rPr>
            </w:pPr>
            <w:r w:rsidRPr="005730C5">
              <w:t xml:space="preserve">Ленинградская область, Ломоносовский район, </w:t>
            </w:r>
            <w:proofErr w:type="spellStart"/>
            <w:r w:rsidRPr="005730C5">
              <w:t>д.Черемыкино</w:t>
            </w:r>
            <w:proofErr w:type="spellEnd"/>
            <w:r w:rsidRPr="005730C5">
              <w:t>, участок 10</w:t>
            </w:r>
          </w:p>
        </w:tc>
      </w:tr>
      <w:tr w:rsidR="00D918F7" w:rsidRPr="005F01C1" w14:paraId="3C8C874D" w14:textId="77777777" w:rsidTr="00615E60">
        <w:trPr>
          <w:trHeight w:val="20"/>
        </w:trPr>
        <w:tc>
          <w:tcPr>
            <w:tcW w:w="642" w:type="dxa"/>
            <w:vMerge/>
            <w:vAlign w:val="center"/>
          </w:tcPr>
          <w:p w14:paraId="39D3B44D" w14:textId="77777777" w:rsidR="00D918F7" w:rsidRPr="005F01C1" w:rsidRDefault="00D918F7" w:rsidP="006A54B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9B8D155" w14:textId="2BD8F38F" w:rsidR="00D918F7" w:rsidRPr="005F01C1" w:rsidRDefault="00D918F7" w:rsidP="006A54BA">
            <w:pPr>
              <w:jc w:val="center"/>
            </w:pPr>
            <w:r w:rsidRPr="005730C5">
              <w:t>47:14:0000000:28</w:t>
            </w:r>
          </w:p>
        </w:tc>
        <w:tc>
          <w:tcPr>
            <w:tcW w:w="6628" w:type="dxa"/>
            <w:vAlign w:val="center"/>
          </w:tcPr>
          <w:p w14:paraId="124357D0" w14:textId="09B2C810" w:rsidR="00D918F7" w:rsidRPr="005F01C1" w:rsidRDefault="00D918F7" w:rsidP="006A54BA">
            <w:pPr>
              <w:rPr>
                <w:color w:val="000000"/>
                <w:shd w:val="clear" w:color="auto" w:fill="F8F9FA"/>
              </w:rPr>
            </w:pPr>
            <w:r w:rsidRPr="005730C5">
              <w:t xml:space="preserve">Ленинградская область, Ломоносовский район, </w:t>
            </w:r>
            <w:proofErr w:type="spellStart"/>
            <w:r w:rsidRPr="005730C5">
              <w:t>Общерайонный</w:t>
            </w:r>
            <w:proofErr w:type="spellEnd"/>
            <w:r w:rsidRPr="005730C5">
              <w:t>, массив 0</w:t>
            </w:r>
          </w:p>
        </w:tc>
      </w:tr>
      <w:tr w:rsidR="00D918F7" w:rsidRPr="005F01C1" w14:paraId="5F989EEA" w14:textId="77777777" w:rsidTr="00615E60">
        <w:trPr>
          <w:trHeight w:val="20"/>
        </w:trPr>
        <w:tc>
          <w:tcPr>
            <w:tcW w:w="642" w:type="dxa"/>
            <w:vMerge/>
            <w:vAlign w:val="center"/>
          </w:tcPr>
          <w:p w14:paraId="762F6C69" w14:textId="77777777" w:rsidR="00D918F7" w:rsidRPr="005F01C1" w:rsidRDefault="00D918F7" w:rsidP="006A54B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45EF760" w14:textId="3D048A5E" w:rsidR="00D918F7" w:rsidRPr="005F01C1" w:rsidRDefault="00D918F7" w:rsidP="006A54BA">
            <w:pPr>
              <w:jc w:val="center"/>
            </w:pPr>
            <w:r w:rsidRPr="005730C5">
              <w:t>47:14:1113002:44</w:t>
            </w:r>
          </w:p>
        </w:tc>
        <w:tc>
          <w:tcPr>
            <w:tcW w:w="6628" w:type="dxa"/>
            <w:vAlign w:val="center"/>
          </w:tcPr>
          <w:p w14:paraId="1A44E1D6" w14:textId="2AB1BDB1" w:rsidR="00D918F7" w:rsidRPr="005F01C1" w:rsidRDefault="00D918F7" w:rsidP="006A54BA">
            <w:pPr>
              <w:rPr>
                <w:color w:val="000000"/>
                <w:shd w:val="clear" w:color="auto" w:fill="F8F9FA"/>
              </w:rPr>
            </w:pPr>
            <w:r w:rsidRPr="005730C5">
              <w:t>Ленинградская область, Ломоносовский район, МО "</w:t>
            </w:r>
            <w:proofErr w:type="spellStart"/>
            <w:r w:rsidRPr="005730C5">
              <w:t>Кипенское</w:t>
            </w:r>
            <w:proofErr w:type="spellEnd"/>
            <w:r w:rsidRPr="005730C5">
              <w:t xml:space="preserve"> сельское поселение", </w:t>
            </w:r>
            <w:proofErr w:type="spellStart"/>
            <w:r w:rsidRPr="005730C5">
              <w:t>д.Черемыкино</w:t>
            </w:r>
            <w:proofErr w:type="spellEnd"/>
            <w:r w:rsidRPr="005730C5">
              <w:t>, уч.19</w:t>
            </w:r>
          </w:p>
        </w:tc>
      </w:tr>
      <w:tr w:rsidR="00D918F7" w:rsidRPr="005F01C1" w14:paraId="15DD5CBF" w14:textId="77777777" w:rsidTr="00615E60">
        <w:trPr>
          <w:trHeight w:val="20"/>
        </w:trPr>
        <w:tc>
          <w:tcPr>
            <w:tcW w:w="642" w:type="dxa"/>
            <w:vMerge/>
            <w:vAlign w:val="center"/>
          </w:tcPr>
          <w:p w14:paraId="7D155E7B" w14:textId="77777777" w:rsidR="00D918F7" w:rsidRPr="005F01C1" w:rsidRDefault="00D918F7" w:rsidP="006A54B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7D68EF8" w14:textId="723D14AF" w:rsidR="00D918F7" w:rsidRPr="005F01C1" w:rsidRDefault="00D918F7" w:rsidP="006A54BA">
            <w:pPr>
              <w:jc w:val="center"/>
            </w:pPr>
            <w:r w:rsidRPr="005730C5">
              <w:t>47:14:1113002:52</w:t>
            </w:r>
          </w:p>
        </w:tc>
        <w:tc>
          <w:tcPr>
            <w:tcW w:w="6628" w:type="dxa"/>
            <w:vAlign w:val="center"/>
          </w:tcPr>
          <w:p w14:paraId="3D37845B" w14:textId="7FC70BC2" w:rsidR="00D918F7" w:rsidRPr="005F01C1" w:rsidRDefault="00D918F7" w:rsidP="006A54BA">
            <w:pPr>
              <w:rPr>
                <w:color w:val="000000"/>
                <w:shd w:val="clear" w:color="auto" w:fill="F8F9FA"/>
              </w:rPr>
            </w:pPr>
            <w:r w:rsidRPr="005730C5">
              <w:t xml:space="preserve">Ленинградская область, Ломоносовский муниципальный район, </w:t>
            </w:r>
            <w:proofErr w:type="spellStart"/>
            <w:r w:rsidRPr="005730C5">
              <w:t>Кипенское</w:t>
            </w:r>
            <w:proofErr w:type="spellEnd"/>
            <w:r w:rsidRPr="005730C5">
              <w:t xml:space="preserve"> сельское поселение, дер. </w:t>
            </w:r>
            <w:proofErr w:type="spellStart"/>
            <w:r w:rsidRPr="005730C5">
              <w:t>Черемыкино</w:t>
            </w:r>
            <w:proofErr w:type="spellEnd"/>
            <w:r w:rsidRPr="005730C5">
              <w:t>, ул. Поселковая, д. 24</w:t>
            </w:r>
          </w:p>
        </w:tc>
      </w:tr>
      <w:tr w:rsidR="00D918F7" w:rsidRPr="005F01C1" w14:paraId="3B47B636" w14:textId="77777777" w:rsidTr="00615E60">
        <w:trPr>
          <w:trHeight w:val="20"/>
        </w:trPr>
        <w:tc>
          <w:tcPr>
            <w:tcW w:w="642" w:type="dxa"/>
            <w:vMerge/>
            <w:vAlign w:val="center"/>
          </w:tcPr>
          <w:p w14:paraId="683BBC03" w14:textId="77777777" w:rsidR="00D918F7" w:rsidRPr="005F01C1" w:rsidRDefault="00D918F7" w:rsidP="006A54B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6A8BADF" w14:textId="2C4F63EE" w:rsidR="00D918F7" w:rsidRPr="005F01C1" w:rsidRDefault="00D918F7" w:rsidP="006A54BA">
            <w:pPr>
              <w:jc w:val="center"/>
            </w:pPr>
            <w:r w:rsidRPr="005730C5">
              <w:t>47:14:1113002:6</w:t>
            </w:r>
          </w:p>
        </w:tc>
        <w:tc>
          <w:tcPr>
            <w:tcW w:w="6628" w:type="dxa"/>
            <w:vAlign w:val="center"/>
          </w:tcPr>
          <w:p w14:paraId="2215D98D" w14:textId="3456C863" w:rsidR="00D918F7" w:rsidRPr="005F01C1" w:rsidRDefault="00D918F7" w:rsidP="006A54BA">
            <w:pPr>
              <w:rPr>
                <w:color w:val="000000"/>
                <w:shd w:val="clear" w:color="auto" w:fill="F8F9FA"/>
              </w:rPr>
            </w:pPr>
            <w:r w:rsidRPr="005730C5">
              <w:t>Ленинградская область, Ломоносовский район, МО "</w:t>
            </w:r>
            <w:proofErr w:type="spellStart"/>
            <w:r w:rsidRPr="005730C5">
              <w:t>Кипенское</w:t>
            </w:r>
            <w:proofErr w:type="spellEnd"/>
            <w:r w:rsidRPr="005730C5">
              <w:t xml:space="preserve"> сельское поселение", </w:t>
            </w:r>
            <w:proofErr w:type="spellStart"/>
            <w:r w:rsidRPr="005730C5">
              <w:t>д.Черемыкино</w:t>
            </w:r>
            <w:proofErr w:type="spellEnd"/>
            <w:r w:rsidRPr="005730C5">
              <w:t>, участок 47</w:t>
            </w:r>
          </w:p>
        </w:tc>
      </w:tr>
      <w:tr w:rsidR="00D918F7" w:rsidRPr="005F01C1" w14:paraId="05E95D76" w14:textId="77777777" w:rsidTr="00615E60">
        <w:trPr>
          <w:trHeight w:val="20"/>
        </w:trPr>
        <w:tc>
          <w:tcPr>
            <w:tcW w:w="642" w:type="dxa"/>
            <w:vMerge/>
            <w:vAlign w:val="center"/>
          </w:tcPr>
          <w:p w14:paraId="4926141A" w14:textId="77777777" w:rsidR="00D918F7" w:rsidRPr="005F01C1" w:rsidRDefault="00D918F7" w:rsidP="006A54B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4DE0528" w14:textId="7CB959BB" w:rsidR="00D918F7" w:rsidRPr="005F01C1" w:rsidRDefault="00D918F7" w:rsidP="006A54BA">
            <w:pPr>
              <w:jc w:val="center"/>
            </w:pPr>
            <w:r w:rsidRPr="005730C5">
              <w:t>47:14:1113002:12</w:t>
            </w:r>
          </w:p>
        </w:tc>
        <w:tc>
          <w:tcPr>
            <w:tcW w:w="6628" w:type="dxa"/>
            <w:vAlign w:val="center"/>
          </w:tcPr>
          <w:p w14:paraId="6478B5F5" w14:textId="75CFE408" w:rsidR="00D918F7" w:rsidRPr="005F01C1" w:rsidRDefault="00D918F7" w:rsidP="006A54BA">
            <w:pPr>
              <w:rPr>
                <w:color w:val="000000"/>
                <w:shd w:val="clear" w:color="auto" w:fill="F8F9FA"/>
              </w:rPr>
            </w:pPr>
            <w:r w:rsidRPr="005730C5">
              <w:t>Ленинградская область, Лом</w:t>
            </w:r>
            <w:r>
              <w:t>о</w:t>
            </w:r>
            <w:r w:rsidRPr="005730C5">
              <w:t>носовский район, МО "</w:t>
            </w:r>
            <w:proofErr w:type="spellStart"/>
            <w:r w:rsidRPr="005730C5">
              <w:t>Кипенское</w:t>
            </w:r>
            <w:proofErr w:type="spellEnd"/>
            <w:r w:rsidRPr="005730C5">
              <w:t xml:space="preserve"> сельское поселение", </w:t>
            </w:r>
            <w:proofErr w:type="spellStart"/>
            <w:r w:rsidRPr="005730C5">
              <w:t>д.Черемыкино</w:t>
            </w:r>
            <w:proofErr w:type="spellEnd"/>
            <w:r w:rsidRPr="005730C5">
              <w:t>, участок 30</w:t>
            </w:r>
          </w:p>
        </w:tc>
      </w:tr>
      <w:tr w:rsidR="00D918F7" w:rsidRPr="005F01C1" w14:paraId="3E206E3D" w14:textId="77777777" w:rsidTr="00615E60">
        <w:trPr>
          <w:trHeight w:val="20"/>
        </w:trPr>
        <w:tc>
          <w:tcPr>
            <w:tcW w:w="642" w:type="dxa"/>
            <w:vMerge/>
            <w:vAlign w:val="center"/>
          </w:tcPr>
          <w:p w14:paraId="64B32918" w14:textId="77777777" w:rsidR="00D918F7" w:rsidRPr="005F01C1" w:rsidRDefault="00D918F7" w:rsidP="006A54B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83C6485" w14:textId="6DB44494" w:rsidR="00D918F7" w:rsidRPr="005F01C1" w:rsidRDefault="00D918F7" w:rsidP="006A54BA">
            <w:pPr>
              <w:jc w:val="center"/>
            </w:pPr>
            <w:r w:rsidRPr="005730C5">
              <w:t>47:14:0901002:1</w:t>
            </w:r>
          </w:p>
        </w:tc>
        <w:tc>
          <w:tcPr>
            <w:tcW w:w="6628" w:type="dxa"/>
            <w:vAlign w:val="center"/>
          </w:tcPr>
          <w:p w14:paraId="4FE9243F" w14:textId="17155144" w:rsidR="00D918F7" w:rsidRPr="005F01C1" w:rsidRDefault="00D918F7" w:rsidP="006A54BA">
            <w:pPr>
              <w:rPr>
                <w:color w:val="000000"/>
                <w:shd w:val="clear" w:color="auto" w:fill="F8F9FA"/>
              </w:rPr>
            </w:pPr>
            <w:r w:rsidRPr="005730C5">
              <w:t>Ленинградская область, Ломоносовский район, МО "</w:t>
            </w:r>
            <w:proofErr w:type="spellStart"/>
            <w:r w:rsidRPr="005730C5">
              <w:t>Гостилицкое</w:t>
            </w:r>
            <w:proofErr w:type="spellEnd"/>
            <w:r w:rsidRPr="005730C5">
              <w:t xml:space="preserve"> сельское поселение", ЗАО "Племенной завод "Красная Балтика"</w:t>
            </w:r>
          </w:p>
        </w:tc>
      </w:tr>
      <w:tr w:rsidR="00D918F7" w:rsidRPr="005F01C1" w14:paraId="5F2CA001" w14:textId="77777777" w:rsidTr="00615E60">
        <w:trPr>
          <w:trHeight w:val="20"/>
        </w:trPr>
        <w:tc>
          <w:tcPr>
            <w:tcW w:w="642" w:type="dxa"/>
            <w:vMerge/>
            <w:vAlign w:val="center"/>
          </w:tcPr>
          <w:p w14:paraId="7D31DC78" w14:textId="77777777" w:rsidR="00D918F7" w:rsidRPr="005F01C1" w:rsidRDefault="00D918F7" w:rsidP="006A54B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CE3DE47" w14:textId="37B7E677" w:rsidR="00D918F7" w:rsidRPr="005F01C1" w:rsidRDefault="00D918F7" w:rsidP="006A54BA">
            <w:pPr>
              <w:jc w:val="center"/>
            </w:pPr>
            <w:r w:rsidRPr="005730C5">
              <w:t>47:14:1113005:3</w:t>
            </w:r>
          </w:p>
        </w:tc>
        <w:tc>
          <w:tcPr>
            <w:tcW w:w="6628" w:type="dxa"/>
            <w:vAlign w:val="center"/>
          </w:tcPr>
          <w:p w14:paraId="4CD33F35" w14:textId="27DB57ED" w:rsidR="00D918F7" w:rsidRPr="005F01C1" w:rsidRDefault="00D918F7" w:rsidP="006A54BA">
            <w:pPr>
              <w:rPr>
                <w:color w:val="000000"/>
                <w:shd w:val="clear" w:color="auto" w:fill="F8F9FA"/>
              </w:rPr>
            </w:pPr>
            <w:r w:rsidRPr="005730C5">
              <w:t>Ленинградская область, Ломоносовский район, МО "</w:t>
            </w:r>
            <w:proofErr w:type="spellStart"/>
            <w:r w:rsidRPr="005730C5">
              <w:t>Кипенское</w:t>
            </w:r>
            <w:proofErr w:type="spellEnd"/>
            <w:r w:rsidRPr="005730C5">
              <w:t xml:space="preserve"> сельское поселение", </w:t>
            </w:r>
            <w:proofErr w:type="spellStart"/>
            <w:r w:rsidRPr="005730C5">
              <w:t>д.Черемыкино</w:t>
            </w:r>
            <w:proofErr w:type="spellEnd"/>
            <w:r w:rsidRPr="005730C5">
              <w:t>, дом 39</w:t>
            </w:r>
          </w:p>
        </w:tc>
      </w:tr>
      <w:tr w:rsidR="00D918F7" w:rsidRPr="005F01C1" w14:paraId="7EBBEEEB" w14:textId="77777777" w:rsidTr="00615E60">
        <w:trPr>
          <w:trHeight w:val="20"/>
        </w:trPr>
        <w:tc>
          <w:tcPr>
            <w:tcW w:w="642" w:type="dxa"/>
            <w:vMerge/>
            <w:vAlign w:val="center"/>
          </w:tcPr>
          <w:p w14:paraId="4E0338B4" w14:textId="77777777" w:rsidR="00D918F7" w:rsidRPr="005F01C1" w:rsidRDefault="00D918F7" w:rsidP="006A54B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CA33245" w14:textId="25113115" w:rsidR="00D918F7" w:rsidRPr="005F01C1" w:rsidRDefault="00D918F7" w:rsidP="006A54BA">
            <w:pPr>
              <w:jc w:val="center"/>
            </w:pPr>
            <w:r w:rsidRPr="005730C5">
              <w:t>47:14:1113005:10</w:t>
            </w:r>
          </w:p>
        </w:tc>
        <w:tc>
          <w:tcPr>
            <w:tcW w:w="6628" w:type="dxa"/>
            <w:vAlign w:val="center"/>
          </w:tcPr>
          <w:p w14:paraId="4BCC7BF3" w14:textId="24C8D7BF" w:rsidR="00D918F7" w:rsidRPr="005F01C1" w:rsidRDefault="00D918F7" w:rsidP="006A54BA">
            <w:pPr>
              <w:rPr>
                <w:color w:val="000000"/>
                <w:shd w:val="clear" w:color="auto" w:fill="F8F9FA"/>
              </w:rPr>
            </w:pPr>
            <w:r w:rsidRPr="005730C5">
              <w:t>Ленинградская область, Ломоносовский район, МО "</w:t>
            </w:r>
            <w:proofErr w:type="spellStart"/>
            <w:r w:rsidRPr="005730C5">
              <w:t>Кипенское</w:t>
            </w:r>
            <w:proofErr w:type="spellEnd"/>
            <w:r w:rsidRPr="005730C5">
              <w:t xml:space="preserve"> сельское поселение", </w:t>
            </w:r>
            <w:proofErr w:type="spellStart"/>
            <w:r w:rsidRPr="005730C5">
              <w:t>д.Черемыкино</w:t>
            </w:r>
            <w:proofErr w:type="spellEnd"/>
            <w:r w:rsidRPr="005730C5">
              <w:t>, дом 37</w:t>
            </w:r>
          </w:p>
        </w:tc>
      </w:tr>
      <w:tr w:rsidR="00D918F7" w:rsidRPr="005F01C1" w14:paraId="62B49375" w14:textId="77777777" w:rsidTr="00615E60">
        <w:trPr>
          <w:trHeight w:val="20"/>
        </w:trPr>
        <w:tc>
          <w:tcPr>
            <w:tcW w:w="642" w:type="dxa"/>
            <w:vMerge/>
            <w:vAlign w:val="center"/>
          </w:tcPr>
          <w:p w14:paraId="0AC99ED1" w14:textId="77777777" w:rsidR="00D918F7" w:rsidRPr="005F01C1" w:rsidRDefault="00D918F7" w:rsidP="006A54B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3DE6BB3" w14:textId="1F94C1E8" w:rsidR="00D918F7" w:rsidRPr="005F01C1" w:rsidRDefault="00D918F7" w:rsidP="006A54BA">
            <w:pPr>
              <w:jc w:val="center"/>
            </w:pPr>
            <w:r w:rsidRPr="005730C5">
              <w:t>47:14:1113002:63</w:t>
            </w:r>
          </w:p>
        </w:tc>
        <w:tc>
          <w:tcPr>
            <w:tcW w:w="6628" w:type="dxa"/>
            <w:vAlign w:val="center"/>
          </w:tcPr>
          <w:p w14:paraId="36D69F93" w14:textId="48097A27" w:rsidR="00D918F7" w:rsidRPr="005F01C1" w:rsidRDefault="00D918F7" w:rsidP="006A54BA">
            <w:pPr>
              <w:rPr>
                <w:color w:val="000000"/>
                <w:shd w:val="clear" w:color="auto" w:fill="F8F9FA"/>
              </w:rPr>
            </w:pPr>
            <w:r w:rsidRPr="005730C5">
              <w:t xml:space="preserve">Ленинградская область, Ломоносовский муниципальный район, </w:t>
            </w:r>
            <w:proofErr w:type="spellStart"/>
            <w:r w:rsidRPr="005730C5">
              <w:t>Кипенское</w:t>
            </w:r>
            <w:proofErr w:type="spellEnd"/>
            <w:r w:rsidRPr="005730C5">
              <w:t xml:space="preserve"> сельское поселение, дер. </w:t>
            </w:r>
            <w:proofErr w:type="spellStart"/>
            <w:r w:rsidRPr="005730C5">
              <w:t>Черемыкино</w:t>
            </w:r>
            <w:proofErr w:type="spellEnd"/>
            <w:r w:rsidRPr="005730C5">
              <w:t>, ул. Зеленая</w:t>
            </w:r>
          </w:p>
        </w:tc>
      </w:tr>
      <w:tr w:rsidR="00D918F7" w:rsidRPr="005F01C1" w14:paraId="0DE6E4AA" w14:textId="77777777" w:rsidTr="00615E60">
        <w:trPr>
          <w:trHeight w:val="20"/>
        </w:trPr>
        <w:tc>
          <w:tcPr>
            <w:tcW w:w="642" w:type="dxa"/>
            <w:vMerge/>
            <w:vAlign w:val="center"/>
          </w:tcPr>
          <w:p w14:paraId="4489CD2A" w14:textId="77777777" w:rsidR="00D918F7" w:rsidRPr="005F01C1" w:rsidRDefault="00D918F7" w:rsidP="006A54B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590A00B" w14:textId="28DF9B81" w:rsidR="00D918F7" w:rsidRPr="005F01C1" w:rsidRDefault="00D918F7" w:rsidP="006A54BA">
            <w:pPr>
              <w:jc w:val="center"/>
            </w:pPr>
            <w:r w:rsidRPr="005730C5">
              <w:t>47:14:1113001:3</w:t>
            </w:r>
          </w:p>
        </w:tc>
        <w:tc>
          <w:tcPr>
            <w:tcW w:w="6628" w:type="dxa"/>
            <w:vAlign w:val="center"/>
          </w:tcPr>
          <w:p w14:paraId="4858B364" w14:textId="2E9FF3C0" w:rsidR="00D918F7" w:rsidRPr="005F01C1" w:rsidRDefault="00D918F7" w:rsidP="006A54BA">
            <w:pPr>
              <w:rPr>
                <w:color w:val="000000"/>
                <w:shd w:val="clear" w:color="auto" w:fill="F8F9FA"/>
              </w:rPr>
            </w:pPr>
            <w:r w:rsidRPr="005730C5">
              <w:t>Ленинградская область, Ломоносовский район, МО "</w:t>
            </w:r>
            <w:proofErr w:type="spellStart"/>
            <w:r w:rsidRPr="005730C5">
              <w:t>Кипенское</w:t>
            </w:r>
            <w:proofErr w:type="spellEnd"/>
            <w:r w:rsidRPr="005730C5">
              <w:t xml:space="preserve"> сельское поселение", </w:t>
            </w:r>
            <w:proofErr w:type="spellStart"/>
            <w:r w:rsidRPr="005730C5">
              <w:t>д.Черемыкино</w:t>
            </w:r>
            <w:proofErr w:type="spellEnd"/>
          </w:p>
        </w:tc>
      </w:tr>
      <w:tr w:rsidR="00D918F7" w:rsidRPr="005F01C1" w14:paraId="36822C93" w14:textId="77777777" w:rsidTr="00615E60">
        <w:trPr>
          <w:trHeight w:val="20"/>
        </w:trPr>
        <w:tc>
          <w:tcPr>
            <w:tcW w:w="642" w:type="dxa"/>
            <w:vMerge/>
            <w:vAlign w:val="center"/>
          </w:tcPr>
          <w:p w14:paraId="6DDEFF5C" w14:textId="77777777" w:rsidR="00D918F7" w:rsidRPr="005F01C1" w:rsidRDefault="00D918F7" w:rsidP="006A54B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EF74FB4" w14:textId="255D5C83" w:rsidR="00D918F7" w:rsidRPr="005F01C1" w:rsidRDefault="00D918F7" w:rsidP="006A54BA">
            <w:pPr>
              <w:jc w:val="center"/>
            </w:pPr>
            <w:r w:rsidRPr="005730C5">
              <w:t>47:14:1113002:64</w:t>
            </w:r>
          </w:p>
        </w:tc>
        <w:tc>
          <w:tcPr>
            <w:tcW w:w="6628" w:type="dxa"/>
            <w:vAlign w:val="center"/>
          </w:tcPr>
          <w:p w14:paraId="10B979CB" w14:textId="223B6A2C" w:rsidR="00D918F7" w:rsidRPr="005F01C1" w:rsidRDefault="00D918F7" w:rsidP="006A54BA">
            <w:pPr>
              <w:rPr>
                <w:color w:val="000000"/>
                <w:shd w:val="clear" w:color="auto" w:fill="F8F9FA"/>
              </w:rPr>
            </w:pPr>
            <w:r w:rsidRPr="005730C5">
              <w:t xml:space="preserve">Ленинградская область, Ломоносовский муниципальный район, </w:t>
            </w:r>
            <w:proofErr w:type="spellStart"/>
            <w:r w:rsidRPr="005730C5">
              <w:t>Кипенское</w:t>
            </w:r>
            <w:proofErr w:type="spellEnd"/>
            <w:r w:rsidRPr="005730C5">
              <w:t xml:space="preserve"> сельское поселение, дер. </w:t>
            </w:r>
            <w:proofErr w:type="spellStart"/>
            <w:r w:rsidRPr="005730C5">
              <w:t>Черемыкино</w:t>
            </w:r>
            <w:proofErr w:type="spellEnd"/>
            <w:r w:rsidRPr="005730C5">
              <w:t>, ул. Лесогорская</w:t>
            </w:r>
          </w:p>
        </w:tc>
      </w:tr>
      <w:tr w:rsidR="00D918F7" w:rsidRPr="005F01C1" w14:paraId="5C7B2B28" w14:textId="77777777" w:rsidTr="00615E60">
        <w:trPr>
          <w:trHeight w:val="20"/>
        </w:trPr>
        <w:tc>
          <w:tcPr>
            <w:tcW w:w="642" w:type="dxa"/>
            <w:vMerge/>
            <w:vAlign w:val="center"/>
          </w:tcPr>
          <w:p w14:paraId="3AF4D659" w14:textId="77777777" w:rsidR="00D918F7" w:rsidRPr="005F01C1" w:rsidRDefault="00D918F7" w:rsidP="006A54B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DCFF117" w14:textId="09B2CD5C" w:rsidR="00D918F7" w:rsidRPr="005F01C1" w:rsidRDefault="00D918F7" w:rsidP="006A54BA">
            <w:pPr>
              <w:jc w:val="center"/>
            </w:pPr>
            <w:r w:rsidRPr="005730C5">
              <w:t>47:14:1113005:1</w:t>
            </w:r>
          </w:p>
        </w:tc>
        <w:tc>
          <w:tcPr>
            <w:tcW w:w="6628" w:type="dxa"/>
            <w:vAlign w:val="center"/>
          </w:tcPr>
          <w:p w14:paraId="0D60FA9E" w14:textId="5C64E3A3" w:rsidR="00D918F7" w:rsidRPr="005F01C1" w:rsidRDefault="00D918F7" w:rsidP="006A54BA">
            <w:pPr>
              <w:rPr>
                <w:color w:val="000000"/>
                <w:shd w:val="clear" w:color="auto" w:fill="F8F9FA"/>
              </w:rPr>
            </w:pPr>
            <w:r w:rsidRPr="005730C5">
              <w:t>Ленинградская область, Ломоносовский район, МО "</w:t>
            </w:r>
            <w:proofErr w:type="spellStart"/>
            <w:r w:rsidRPr="005730C5">
              <w:t>Кипенское</w:t>
            </w:r>
            <w:proofErr w:type="spellEnd"/>
            <w:r w:rsidRPr="005730C5">
              <w:t xml:space="preserve"> сельское поселение", </w:t>
            </w:r>
            <w:proofErr w:type="spellStart"/>
            <w:r w:rsidRPr="005730C5">
              <w:t>д.Черемыкино</w:t>
            </w:r>
            <w:proofErr w:type="spellEnd"/>
            <w:r w:rsidRPr="005730C5">
              <w:t>, дом 35</w:t>
            </w:r>
          </w:p>
        </w:tc>
      </w:tr>
      <w:tr w:rsidR="00D918F7" w:rsidRPr="005F01C1" w14:paraId="53B0104F" w14:textId="77777777" w:rsidTr="00615E60">
        <w:trPr>
          <w:trHeight w:val="20"/>
        </w:trPr>
        <w:tc>
          <w:tcPr>
            <w:tcW w:w="642" w:type="dxa"/>
            <w:vMerge/>
            <w:vAlign w:val="center"/>
          </w:tcPr>
          <w:p w14:paraId="7C337A5D" w14:textId="77777777" w:rsidR="00D918F7" w:rsidRPr="005F01C1" w:rsidRDefault="00D918F7" w:rsidP="006A54B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DEA4402" w14:textId="2B7CE5A4" w:rsidR="00D918F7" w:rsidRPr="005F01C1" w:rsidRDefault="00D918F7" w:rsidP="006A54BA">
            <w:pPr>
              <w:jc w:val="center"/>
            </w:pPr>
            <w:r w:rsidRPr="005730C5">
              <w:t>47:14:1113002:65</w:t>
            </w:r>
          </w:p>
        </w:tc>
        <w:tc>
          <w:tcPr>
            <w:tcW w:w="6628" w:type="dxa"/>
            <w:vAlign w:val="center"/>
          </w:tcPr>
          <w:p w14:paraId="7F3FF53D" w14:textId="257DD343" w:rsidR="00D918F7" w:rsidRPr="005F01C1" w:rsidRDefault="00D918F7" w:rsidP="006A54BA">
            <w:pPr>
              <w:rPr>
                <w:color w:val="000000"/>
                <w:shd w:val="clear" w:color="auto" w:fill="F8F9FA"/>
              </w:rPr>
            </w:pPr>
            <w:r w:rsidRPr="005730C5">
              <w:t xml:space="preserve">Ленинградская область, Ломоносовский муниципальный район, </w:t>
            </w:r>
            <w:proofErr w:type="spellStart"/>
            <w:r w:rsidRPr="005730C5">
              <w:t>Кипенское</w:t>
            </w:r>
            <w:proofErr w:type="spellEnd"/>
            <w:r w:rsidRPr="005730C5">
              <w:t xml:space="preserve"> сельское поселение, дер. </w:t>
            </w:r>
            <w:proofErr w:type="spellStart"/>
            <w:r w:rsidRPr="005730C5">
              <w:t>Черемыкино</w:t>
            </w:r>
            <w:proofErr w:type="spellEnd"/>
            <w:r w:rsidRPr="005730C5">
              <w:t>, ул. Поселковая</w:t>
            </w:r>
          </w:p>
        </w:tc>
      </w:tr>
      <w:tr w:rsidR="00D918F7" w:rsidRPr="005F01C1" w14:paraId="24577458" w14:textId="77777777" w:rsidTr="00615E60">
        <w:trPr>
          <w:trHeight w:val="20"/>
        </w:trPr>
        <w:tc>
          <w:tcPr>
            <w:tcW w:w="642" w:type="dxa"/>
            <w:vMerge/>
            <w:vAlign w:val="center"/>
          </w:tcPr>
          <w:p w14:paraId="246E76F3" w14:textId="77777777" w:rsidR="00D918F7" w:rsidRPr="005F01C1" w:rsidRDefault="00D918F7" w:rsidP="006A54B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CD6105C" w14:textId="7182864A" w:rsidR="00D918F7" w:rsidRPr="005F01C1" w:rsidRDefault="00D918F7" w:rsidP="006A54BA">
            <w:pPr>
              <w:jc w:val="center"/>
            </w:pPr>
            <w:r w:rsidRPr="005730C5">
              <w:t>47:14:1113005:12</w:t>
            </w:r>
          </w:p>
        </w:tc>
        <w:tc>
          <w:tcPr>
            <w:tcW w:w="6628" w:type="dxa"/>
            <w:vAlign w:val="center"/>
          </w:tcPr>
          <w:p w14:paraId="7B3E6938" w14:textId="15282AED" w:rsidR="00D918F7" w:rsidRPr="005F01C1" w:rsidRDefault="00D918F7" w:rsidP="006A54BA">
            <w:pPr>
              <w:rPr>
                <w:color w:val="000000"/>
                <w:shd w:val="clear" w:color="auto" w:fill="F8F9FA"/>
              </w:rPr>
            </w:pPr>
            <w:r w:rsidRPr="005730C5">
              <w:t>Ленинградская область, Ломоносовский район, МО "</w:t>
            </w:r>
            <w:proofErr w:type="spellStart"/>
            <w:r w:rsidRPr="005730C5">
              <w:t>Кипенское</w:t>
            </w:r>
            <w:proofErr w:type="spellEnd"/>
            <w:r w:rsidRPr="005730C5">
              <w:t xml:space="preserve"> сельское поселение", </w:t>
            </w:r>
            <w:proofErr w:type="spellStart"/>
            <w:r w:rsidRPr="005730C5">
              <w:t>д.Черемыкино</w:t>
            </w:r>
            <w:proofErr w:type="spellEnd"/>
            <w:r w:rsidRPr="005730C5">
              <w:t>, дом 29</w:t>
            </w:r>
          </w:p>
        </w:tc>
      </w:tr>
      <w:tr w:rsidR="00D918F7" w:rsidRPr="005F01C1" w14:paraId="47D4D8A5" w14:textId="77777777" w:rsidTr="00615E60">
        <w:trPr>
          <w:trHeight w:val="20"/>
        </w:trPr>
        <w:tc>
          <w:tcPr>
            <w:tcW w:w="642" w:type="dxa"/>
            <w:vMerge/>
            <w:vAlign w:val="center"/>
          </w:tcPr>
          <w:p w14:paraId="4A171621" w14:textId="77777777" w:rsidR="00D918F7" w:rsidRPr="005F01C1" w:rsidRDefault="00D918F7" w:rsidP="006A54B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2B8D8BC" w14:textId="3766AA30" w:rsidR="00D918F7" w:rsidRPr="005F01C1" w:rsidRDefault="00D918F7" w:rsidP="006A54BA">
            <w:pPr>
              <w:jc w:val="center"/>
            </w:pPr>
            <w:r w:rsidRPr="005730C5">
              <w:t>47:14:1113003:47</w:t>
            </w:r>
          </w:p>
        </w:tc>
        <w:tc>
          <w:tcPr>
            <w:tcW w:w="6628" w:type="dxa"/>
            <w:vAlign w:val="center"/>
          </w:tcPr>
          <w:p w14:paraId="385FA1F4" w14:textId="40022F8E" w:rsidR="00D918F7" w:rsidRPr="005F01C1" w:rsidRDefault="00D918F7" w:rsidP="006A54BA">
            <w:pPr>
              <w:rPr>
                <w:color w:val="000000"/>
                <w:shd w:val="clear" w:color="auto" w:fill="F8F9FA"/>
              </w:rPr>
            </w:pPr>
            <w:r w:rsidRPr="005730C5">
              <w:t xml:space="preserve">Ленинградская область, Ломоносовский муниципальный район, </w:t>
            </w:r>
            <w:proofErr w:type="spellStart"/>
            <w:r w:rsidRPr="005730C5">
              <w:t>Кипенское</w:t>
            </w:r>
            <w:proofErr w:type="spellEnd"/>
            <w:r w:rsidRPr="005730C5">
              <w:t xml:space="preserve"> сельское поселение, </w:t>
            </w:r>
            <w:proofErr w:type="spellStart"/>
            <w:proofErr w:type="gramStart"/>
            <w:r w:rsidRPr="005730C5">
              <w:t>дер.Черемыкино</w:t>
            </w:r>
            <w:proofErr w:type="spellEnd"/>
            <w:proofErr w:type="gramEnd"/>
            <w:r w:rsidRPr="005730C5">
              <w:t>, ул. Поселковая</w:t>
            </w:r>
          </w:p>
        </w:tc>
      </w:tr>
      <w:tr w:rsidR="00D918F7" w:rsidRPr="005F01C1" w14:paraId="02C1340F" w14:textId="77777777" w:rsidTr="00615E60">
        <w:trPr>
          <w:trHeight w:val="20"/>
        </w:trPr>
        <w:tc>
          <w:tcPr>
            <w:tcW w:w="642" w:type="dxa"/>
            <w:vMerge/>
            <w:vAlign w:val="center"/>
          </w:tcPr>
          <w:p w14:paraId="4B8804F6" w14:textId="77777777" w:rsidR="00D918F7" w:rsidRPr="005F01C1" w:rsidRDefault="00D918F7" w:rsidP="006A54B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C333519" w14:textId="789BBD17" w:rsidR="00D918F7" w:rsidRPr="005F01C1" w:rsidRDefault="00D918F7" w:rsidP="006A54BA">
            <w:pPr>
              <w:jc w:val="center"/>
            </w:pPr>
            <w:r w:rsidRPr="005730C5">
              <w:t>47:14:1113005:22</w:t>
            </w:r>
          </w:p>
        </w:tc>
        <w:tc>
          <w:tcPr>
            <w:tcW w:w="6628" w:type="dxa"/>
            <w:vAlign w:val="center"/>
          </w:tcPr>
          <w:p w14:paraId="1388D0DC" w14:textId="74BC6352" w:rsidR="00D918F7" w:rsidRPr="005F01C1" w:rsidRDefault="00D918F7" w:rsidP="006A54BA">
            <w:pPr>
              <w:rPr>
                <w:color w:val="000000"/>
                <w:shd w:val="clear" w:color="auto" w:fill="F8F9FA"/>
              </w:rPr>
            </w:pPr>
            <w:r w:rsidRPr="005730C5">
              <w:t xml:space="preserve">Ленинградская область, Ломоносовский район, д. </w:t>
            </w:r>
            <w:proofErr w:type="spellStart"/>
            <w:r w:rsidRPr="005730C5">
              <w:t>Черемыкино</w:t>
            </w:r>
            <w:proofErr w:type="spellEnd"/>
          </w:p>
        </w:tc>
      </w:tr>
      <w:tr w:rsidR="00D918F7" w:rsidRPr="005F01C1" w14:paraId="489BDD1B" w14:textId="77777777" w:rsidTr="00615E60">
        <w:trPr>
          <w:trHeight w:val="20"/>
        </w:trPr>
        <w:tc>
          <w:tcPr>
            <w:tcW w:w="642" w:type="dxa"/>
            <w:vMerge/>
            <w:vAlign w:val="center"/>
          </w:tcPr>
          <w:p w14:paraId="48F6D666" w14:textId="77777777" w:rsidR="00D918F7" w:rsidRPr="005F01C1" w:rsidRDefault="00D918F7" w:rsidP="006A54B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08BF4AD" w14:textId="09B20A67" w:rsidR="00D918F7" w:rsidRPr="005F01C1" w:rsidRDefault="00D918F7" w:rsidP="006A54BA">
            <w:pPr>
              <w:jc w:val="center"/>
            </w:pPr>
            <w:r w:rsidRPr="005730C5">
              <w:t>47:14:0901002:58</w:t>
            </w:r>
          </w:p>
        </w:tc>
        <w:tc>
          <w:tcPr>
            <w:tcW w:w="6628" w:type="dxa"/>
            <w:vAlign w:val="center"/>
          </w:tcPr>
          <w:p w14:paraId="543677B9" w14:textId="4E0B2417" w:rsidR="00D918F7" w:rsidRPr="005F01C1" w:rsidRDefault="00D918F7" w:rsidP="006A54BA">
            <w:pPr>
              <w:rPr>
                <w:color w:val="000000"/>
                <w:shd w:val="clear" w:color="auto" w:fill="F8F9FA"/>
              </w:rPr>
            </w:pPr>
            <w:r w:rsidRPr="005730C5">
              <w:t>Ленинградская область, Ломоносовский район, МО "</w:t>
            </w:r>
            <w:proofErr w:type="spellStart"/>
            <w:r w:rsidRPr="005730C5">
              <w:t>Гостилицкое</w:t>
            </w:r>
            <w:proofErr w:type="spellEnd"/>
            <w:r w:rsidRPr="005730C5">
              <w:t xml:space="preserve"> сельское поселение", ЗАО "Племенной завод "Красная Балтика", участок 38</w:t>
            </w:r>
          </w:p>
        </w:tc>
      </w:tr>
      <w:tr w:rsidR="00D918F7" w:rsidRPr="005F01C1" w14:paraId="333773BD" w14:textId="77777777" w:rsidTr="00615E60">
        <w:trPr>
          <w:trHeight w:val="20"/>
        </w:trPr>
        <w:tc>
          <w:tcPr>
            <w:tcW w:w="642" w:type="dxa"/>
            <w:vMerge/>
            <w:vAlign w:val="center"/>
          </w:tcPr>
          <w:p w14:paraId="1E7E3A0A" w14:textId="77777777" w:rsidR="00D918F7" w:rsidRPr="005F01C1" w:rsidRDefault="00D918F7" w:rsidP="006A54B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B855451" w14:textId="0E45CC64" w:rsidR="00D918F7" w:rsidRPr="005F01C1" w:rsidRDefault="00D918F7" w:rsidP="006A54BA">
            <w:pPr>
              <w:jc w:val="center"/>
            </w:pPr>
            <w:r w:rsidRPr="005730C5">
              <w:t>47:14:1113001:6</w:t>
            </w:r>
          </w:p>
        </w:tc>
        <w:tc>
          <w:tcPr>
            <w:tcW w:w="6628" w:type="dxa"/>
            <w:vAlign w:val="center"/>
          </w:tcPr>
          <w:p w14:paraId="75009A96" w14:textId="36FA3714" w:rsidR="00D918F7" w:rsidRPr="005F01C1" w:rsidRDefault="00D918F7" w:rsidP="006A54BA">
            <w:pPr>
              <w:rPr>
                <w:color w:val="000000"/>
                <w:shd w:val="clear" w:color="auto" w:fill="F8F9FA"/>
              </w:rPr>
            </w:pPr>
            <w:r w:rsidRPr="005730C5">
              <w:t xml:space="preserve">Ленинградская область, Ломоносовский муниципальный район, </w:t>
            </w:r>
            <w:proofErr w:type="spellStart"/>
            <w:r w:rsidRPr="005730C5">
              <w:t>Кипенское</w:t>
            </w:r>
            <w:proofErr w:type="spellEnd"/>
            <w:r w:rsidRPr="005730C5">
              <w:t xml:space="preserve"> сельское поселение, деревня </w:t>
            </w:r>
            <w:proofErr w:type="spellStart"/>
            <w:r w:rsidRPr="005730C5">
              <w:t>Черемыкино</w:t>
            </w:r>
            <w:proofErr w:type="spellEnd"/>
          </w:p>
        </w:tc>
      </w:tr>
      <w:tr w:rsidR="00D918F7" w:rsidRPr="005F01C1" w14:paraId="4EEB0EE8" w14:textId="77777777" w:rsidTr="00615E60">
        <w:trPr>
          <w:trHeight w:val="20"/>
        </w:trPr>
        <w:tc>
          <w:tcPr>
            <w:tcW w:w="642" w:type="dxa"/>
            <w:vMerge/>
            <w:vAlign w:val="center"/>
          </w:tcPr>
          <w:p w14:paraId="715FEE40" w14:textId="77777777" w:rsidR="00D918F7" w:rsidRPr="005F01C1" w:rsidRDefault="00D918F7" w:rsidP="006A54BA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6BEC9EF" w14:textId="77777777" w:rsidR="00D918F7" w:rsidRDefault="00D918F7" w:rsidP="006A54BA">
            <w:pPr>
              <w:jc w:val="center"/>
            </w:pPr>
            <w:r w:rsidRPr="00F81293">
              <w:t>47:14:0000000:32</w:t>
            </w:r>
            <w:r>
              <w:t xml:space="preserve"> (входит в состав ЕЗП</w:t>
            </w:r>
          </w:p>
          <w:p w14:paraId="0844103A" w14:textId="005592BF" w:rsidR="00D918F7" w:rsidRPr="005F01C1" w:rsidRDefault="00D918F7" w:rsidP="006A54BA">
            <w:pPr>
              <w:jc w:val="center"/>
            </w:pPr>
            <w:r w:rsidRPr="005730C5">
              <w:t>47:14:0000000:39105</w:t>
            </w:r>
            <w:r>
              <w:t>)</w:t>
            </w:r>
          </w:p>
        </w:tc>
        <w:tc>
          <w:tcPr>
            <w:tcW w:w="6628" w:type="dxa"/>
            <w:vAlign w:val="center"/>
          </w:tcPr>
          <w:p w14:paraId="362F4807" w14:textId="381FD441" w:rsidR="00D918F7" w:rsidRPr="005F01C1" w:rsidRDefault="00D918F7" w:rsidP="006A54BA">
            <w:pPr>
              <w:rPr>
                <w:color w:val="000000"/>
                <w:shd w:val="clear" w:color="auto" w:fill="F8F9FA"/>
              </w:rPr>
            </w:pPr>
            <w:r w:rsidRPr="005730C5">
              <w:t>Ленинградская область, Ломоносовский муниципальный район, Ломоносовское лесничество, участковые лесничества: Сосновоборское кв.1—16,20-25,28-31,36-40,46-47,54-56,64-73,81-90,99-109,111-128,132-149,154-171,176-192,194-222, Приморское кв.1-170</w:t>
            </w:r>
          </w:p>
        </w:tc>
      </w:tr>
      <w:tr w:rsidR="003B3E73" w:rsidRPr="005F01C1" w14:paraId="1733E986" w14:textId="77777777" w:rsidTr="00C5455E">
        <w:tc>
          <w:tcPr>
            <w:tcW w:w="642" w:type="dxa"/>
            <w:vAlign w:val="center"/>
          </w:tcPr>
          <w:p w14:paraId="05247CEB" w14:textId="77777777" w:rsidR="003B3E73" w:rsidRPr="005F01C1" w:rsidRDefault="003B3E73" w:rsidP="00C5455E">
            <w:pPr>
              <w:jc w:val="center"/>
            </w:pPr>
            <w:r w:rsidRPr="005F01C1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63D8F8B8" w14:textId="77777777" w:rsidR="003B3E73" w:rsidRPr="005F01C1" w:rsidRDefault="003B3E73" w:rsidP="003B3E73">
            <w:pPr>
              <w:jc w:val="both"/>
            </w:pPr>
            <w:r w:rsidRPr="005F01C1"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: </w:t>
            </w:r>
          </w:p>
          <w:p w14:paraId="15CA9146" w14:textId="77777777" w:rsidR="003B3E73" w:rsidRPr="005F01C1" w:rsidRDefault="003B3E73" w:rsidP="000A6BB2">
            <w:pPr>
              <w:jc w:val="both"/>
            </w:pPr>
            <w:r w:rsidRPr="005F01C1">
              <w:t>Комитет по управлению муниципальным имуществом администрации Ломоносовского муниципального района Ленинградской области по адресу: 198412, Санкт-Петербург, г. Ломоносов, Дворцовый проспект, дом 30, 2-ой этаж, приемный день-каждый вторн</w:t>
            </w:r>
            <w:r w:rsidR="000A6BB2" w:rsidRPr="005F01C1">
              <w:t>и</w:t>
            </w:r>
            <w:r w:rsidRPr="005F01C1">
              <w:t xml:space="preserve">к с 9.00 до 17.00 (обед с 13.00 до 14.00) после предварительного согласования по телефону </w:t>
            </w:r>
            <w:r w:rsidR="0090704D" w:rsidRPr="005F01C1">
              <w:t>423-03-67, 423-27-71.</w:t>
            </w:r>
          </w:p>
        </w:tc>
      </w:tr>
      <w:tr w:rsidR="00C5455E" w:rsidRPr="005F01C1" w14:paraId="43488BD8" w14:textId="77777777" w:rsidTr="00C5455E">
        <w:tc>
          <w:tcPr>
            <w:tcW w:w="642" w:type="dxa"/>
            <w:vAlign w:val="center"/>
          </w:tcPr>
          <w:p w14:paraId="3D926AE8" w14:textId="77777777" w:rsidR="00C5455E" w:rsidRPr="005F01C1" w:rsidRDefault="00C00445" w:rsidP="00C5455E">
            <w:pPr>
              <w:jc w:val="center"/>
            </w:pPr>
            <w:r w:rsidRPr="005F01C1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351C2D15" w14:textId="77777777" w:rsidR="00C00445" w:rsidRPr="005F01C1" w:rsidRDefault="00C00445" w:rsidP="00C00445">
            <w:pPr>
              <w:ind w:right="-1"/>
              <w:jc w:val="both"/>
            </w:pPr>
            <w:r w:rsidRPr="005F01C1">
              <w:t>Официальные сайты в информационно-телекоммуникационной сети «Интернет», на которых размещено сообщение о возможном установлении публичного сервитута:</w:t>
            </w:r>
          </w:p>
          <w:p w14:paraId="14FA6090" w14:textId="77777777" w:rsidR="00C00445" w:rsidRPr="005F01C1" w:rsidRDefault="00C00445" w:rsidP="00C00445">
            <w:pPr>
              <w:ind w:right="-1" w:firstLine="567"/>
              <w:jc w:val="both"/>
            </w:pPr>
            <w:r w:rsidRPr="005F01C1">
              <w:t>- официальный сайт Ломоносовского муниципального района Ленинградской области в информационно-телекоммуникационной сети «Интернет</w:t>
            </w:r>
            <w:proofErr w:type="gramStart"/>
            <w:r w:rsidRPr="005F01C1">
              <w:t xml:space="preserve">»: </w:t>
            </w:r>
            <w:r w:rsidRPr="005F01C1">
              <w:rPr>
                <w:color w:val="444444"/>
                <w:shd w:val="clear" w:color="auto" w:fill="F9F9F9"/>
              </w:rPr>
              <w:t> </w:t>
            </w:r>
            <w:r w:rsidRPr="005F01C1">
              <w:rPr>
                <w:bdr w:val="none" w:sz="0" w:space="0" w:color="auto" w:frame="1"/>
                <w:shd w:val="clear" w:color="auto" w:fill="F9F9F9"/>
              </w:rPr>
              <w:t>http</w:t>
            </w:r>
            <w:proofErr w:type="gramEnd"/>
            <w:r w:rsidRPr="005F01C1">
              <w:rPr>
                <w:bdr w:val="none" w:sz="0" w:space="0" w:color="auto" w:frame="1"/>
                <w:shd w:val="clear" w:color="auto" w:fill="F9F9F9"/>
              </w:rPr>
              <w:t>://</w:t>
            </w:r>
            <w:hyperlink r:id="rId6" w:history="1">
              <w:r w:rsidRPr="005F01C1">
                <w:rPr>
                  <w:rStyle w:val="a7"/>
                </w:rPr>
                <w:t>lomonosovlo.ru</w:t>
              </w:r>
            </w:hyperlink>
            <w:r w:rsidRPr="005F01C1">
              <w:t>;</w:t>
            </w:r>
          </w:p>
          <w:p w14:paraId="1BE6F4DB" w14:textId="3890AC55" w:rsidR="003C0A07" w:rsidRDefault="00C00445" w:rsidP="00762168">
            <w:pPr>
              <w:ind w:right="-1" w:firstLine="567"/>
              <w:jc w:val="both"/>
              <w:rPr>
                <w:color w:val="1C1C1C"/>
                <w:shd w:val="clear" w:color="auto" w:fill="FFFFFF"/>
              </w:rPr>
            </w:pPr>
            <w:r w:rsidRPr="005F01C1">
              <w:t xml:space="preserve">- </w:t>
            </w:r>
            <w:r w:rsidRPr="005F01C1">
              <w:rPr>
                <w:color w:val="1C1C1C"/>
                <w:shd w:val="clear" w:color="auto" w:fill="FFFFFF"/>
              </w:rPr>
              <w:t xml:space="preserve">официальный сайт </w:t>
            </w:r>
            <w:proofErr w:type="spellStart"/>
            <w:r w:rsidR="00762168" w:rsidRPr="005F01C1">
              <w:rPr>
                <w:color w:val="1C1C1C"/>
                <w:shd w:val="clear" w:color="auto" w:fill="FFFFFF"/>
              </w:rPr>
              <w:t>Гостилицкого</w:t>
            </w:r>
            <w:proofErr w:type="spellEnd"/>
            <w:r w:rsidRPr="005F01C1">
              <w:rPr>
                <w:color w:val="1C1C1C"/>
                <w:shd w:val="clear" w:color="auto" w:fill="FFFFFF"/>
              </w:rPr>
              <w:t xml:space="preserve"> сельско</w:t>
            </w:r>
            <w:r w:rsidR="00762168" w:rsidRPr="005F01C1">
              <w:rPr>
                <w:color w:val="1C1C1C"/>
                <w:shd w:val="clear" w:color="auto" w:fill="FFFFFF"/>
              </w:rPr>
              <w:t>го</w:t>
            </w:r>
            <w:r w:rsidRPr="005F01C1">
              <w:rPr>
                <w:color w:val="1C1C1C"/>
                <w:shd w:val="clear" w:color="auto" w:fill="FFFFFF"/>
              </w:rPr>
              <w:t xml:space="preserve"> поселени</w:t>
            </w:r>
            <w:r w:rsidR="00762168" w:rsidRPr="005F01C1">
              <w:rPr>
                <w:color w:val="1C1C1C"/>
                <w:shd w:val="clear" w:color="auto" w:fill="FFFFFF"/>
              </w:rPr>
              <w:t>я</w:t>
            </w:r>
            <w:r w:rsidRPr="005F01C1">
              <w:rPr>
                <w:color w:val="1C1C1C"/>
                <w:shd w:val="clear" w:color="auto" w:fill="FFFFFF"/>
              </w:rPr>
              <w:t xml:space="preserve"> в информационно-телекоммуникационной сети «Интернет»: </w:t>
            </w:r>
            <w:hyperlink r:id="rId7" w:history="1">
              <w:r w:rsidR="006A54BA" w:rsidRPr="00743D9F">
                <w:rPr>
                  <w:rStyle w:val="a7"/>
                  <w:shd w:val="clear" w:color="auto" w:fill="FFFFFF"/>
                </w:rPr>
                <w:t>https://gostilizi.info</w:t>
              </w:r>
            </w:hyperlink>
          </w:p>
          <w:p w14:paraId="00F1474A" w14:textId="06D0A9A3" w:rsidR="006A54BA" w:rsidRPr="005F01C1" w:rsidRDefault="006A54BA" w:rsidP="00762168">
            <w:pPr>
              <w:ind w:right="-1" w:firstLine="567"/>
              <w:jc w:val="both"/>
            </w:pPr>
            <w:r>
              <w:rPr>
                <w:color w:val="1C1C1C"/>
                <w:shd w:val="clear" w:color="auto" w:fill="FFFFFF"/>
              </w:rPr>
              <w:t xml:space="preserve">- </w:t>
            </w:r>
            <w:r w:rsidRPr="005F01C1">
              <w:rPr>
                <w:color w:val="1C1C1C"/>
                <w:shd w:val="clear" w:color="auto" w:fill="FFFFFF"/>
              </w:rPr>
              <w:t xml:space="preserve">официальный сайт </w:t>
            </w:r>
            <w:proofErr w:type="spellStart"/>
            <w:r>
              <w:rPr>
                <w:color w:val="1C1C1C"/>
                <w:shd w:val="clear" w:color="auto" w:fill="FFFFFF"/>
              </w:rPr>
              <w:t>Кипенского</w:t>
            </w:r>
            <w:proofErr w:type="spellEnd"/>
            <w:r w:rsidRPr="005F01C1">
              <w:rPr>
                <w:color w:val="1C1C1C"/>
                <w:shd w:val="clear" w:color="auto" w:fill="FFFFFF"/>
              </w:rPr>
              <w:t xml:space="preserve"> сельского поселения в информационно-телекоммуникационной сети «Интернет»: </w:t>
            </w:r>
            <w:r w:rsidRPr="006A54BA">
              <w:rPr>
                <w:color w:val="1C1C1C"/>
                <w:shd w:val="clear" w:color="auto" w:fill="FFFFFF"/>
              </w:rPr>
              <w:t>https://кипенское.рф</w:t>
            </w:r>
          </w:p>
        </w:tc>
      </w:tr>
      <w:tr w:rsidR="00C5455E" w:rsidRPr="005F01C1" w14:paraId="5A78B437" w14:textId="77777777" w:rsidTr="00C5455E">
        <w:tc>
          <w:tcPr>
            <w:tcW w:w="642" w:type="dxa"/>
            <w:vAlign w:val="center"/>
          </w:tcPr>
          <w:p w14:paraId="5129AC85" w14:textId="77777777" w:rsidR="00C5455E" w:rsidRPr="005F01C1" w:rsidRDefault="00960EE1" w:rsidP="00C5455E">
            <w:pPr>
              <w:jc w:val="center"/>
            </w:pPr>
            <w:r w:rsidRPr="005F01C1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24F808DC" w14:textId="1A031C54" w:rsidR="003C0A07" w:rsidRPr="005F01C1" w:rsidRDefault="00960EE1" w:rsidP="005F01C1">
            <w:pPr>
              <w:ind w:firstLine="527"/>
              <w:jc w:val="both"/>
            </w:pPr>
            <w:r w:rsidRPr="005F01C1">
              <w:t xml:space="preserve">Подать заявления об учете прав (обременений прав) на земельный участок с приложением копий документов, подтверждающих эти права,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в течении </w:t>
            </w:r>
            <w:r w:rsidR="00B53A13" w:rsidRPr="005F01C1">
              <w:t>15</w:t>
            </w:r>
            <w:r w:rsidRPr="005F01C1">
              <w:t xml:space="preserve"> (</w:t>
            </w:r>
            <w:r w:rsidR="00B53A13" w:rsidRPr="005F01C1">
              <w:t>пятнадцати</w:t>
            </w:r>
            <w:r w:rsidRPr="005F01C1">
              <w:t>) дней по адресу: 198412, Санкт-Петербург,</w:t>
            </w:r>
            <w:r w:rsidR="0073754A" w:rsidRPr="005F01C1">
              <w:t xml:space="preserve">                          </w:t>
            </w:r>
            <w:r w:rsidRPr="005F01C1">
              <w:t xml:space="preserve"> г. Ломоносов, ул. Владимирская дом 19/15, здание администрации, </w:t>
            </w:r>
            <w:r w:rsidR="0043688F" w:rsidRPr="005F01C1">
              <w:t xml:space="preserve">                                     </w:t>
            </w:r>
            <w:r w:rsidRPr="005F01C1">
              <w:rPr>
                <w:lang w:val="en-US"/>
              </w:rPr>
              <w:t>e</w:t>
            </w:r>
            <w:r w:rsidRPr="005F01C1">
              <w:t>-</w:t>
            </w:r>
            <w:r w:rsidRPr="005F01C1">
              <w:rPr>
                <w:lang w:val="en-US"/>
              </w:rPr>
              <w:t>mail</w:t>
            </w:r>
            <w:r w:rsidRPr="005F01C1">
              <w:t xml:space="preserve">: </w:t>
            </w:r>
            <w:hyperlink r:id="rId8" w:history="1">
              <w:r w:rsidRPr="005F01C1">
                <w:rPr>
                  <w:rStyle w:val="a7"/>
                  <w:lang w:val="en-US"/>
                </w:rPr>
                <w:t>Lmn</w:t>
              </w:r>
              <w:r w:rsidRPr="005F01C1">
                <w:rPr>
                  <w:rStyle w:val="a7"/>
                </w:rPr>
                <w:t>-</w:t>
              </w:r>
              <w:r w:rsidRPr="005F01C1">
                <w:rPr>
                  <w:rStyle w:val="a7"/>
                  <w:lang w:val="en-US"/>
                </w:rPr>
                <w:t>reg</w:t>
              </w:r>
              <w:r w:rsidRPr="005F01C1">
                <w:rPr>
                  <w:rStyle w:val="a7"/>
                </w:rPr>
                <w:t>@</w:t>
              </w:r>
              <w:r w:rsidRPr="005F01C1">
                <w:rPr>
                  <w:rStyle w:val="a7"/>
                  <w:lang w:val="en-US"/>
                </w:rPr>
                <w:t>lomonosov</w:t>
              </w:r>
              <w:r w:rsidRPr="005F01C1">
                <w:rPr>
                  <w:rStyle w:val="a7"/>
                </w:rPr>
                <w:t>.</w:t>
              </w:r>
              <w:r w:rsidRPr="005F01C1">
                <w:rPr>
                  <w:rStyle w:val="a7"/>
                  <w:lang w:val="en-US"/>
                </w:rPr>
                <w:t>ru</w:t>
              </w:r>
            </w:hyperlink>
            <w:r w:rsidRPr="005F01C1">
              <w:t>.</w:t>
            </w:r>
          </w:p>
        </w:tc>
      </w:tr>
      <w:tr w:rsidR="00C5455E" w:rsidRPr="005F01C1" w14:paraId="07032A98" w14:textId="77777777" w:rsidTr="00C5455E">
        <w:tc>
          <w:tcPr>
            <w:tcW w:w="642" w:type="dxa"/>
            <w:vAlign w:val="center"/>
          </w:tcPr>
          <w:p w14:paraId="63A68914" w14:textId="77777777" w:rsidR="00C5455E" w:rsidRPr="005F01C1" w:rsidRDefault="00941365" w:rsidP="00C5455E">
            <w:pPr>
              <w:jc w:val="center"/>
            </w:pPr>
            <w:r w:rsidRPr="005F01C1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C15326C" w14:textId="77777777" w:rsidR="005F01C1" w:rsidRPr="00865094" w:rsidRDefault="005F01C1" w:rsidP="005F01C1">
            <w:pPr>
              <w:ind w:right="-1"/>
              <w:jc w:val="both"/>
              <w:rPr>
                <w:bdr w:val="none" w:sz="0" w:space="0" w:color="auto" w:frame="1"/>
                <w:shd w:val="clear" w:color="auto" w:fill="F9F9F9"/>
              </w:rPr>
            </w:pPr>
            <w:r w:rsidRPr="00865094">
              <w:rPr>
                <w:bdr w:val="none" w:sz="0" w:space="0" w:color="auto" w:frame="1"/>
                <w:shd w:val="clear" w:color="auto" w:fill="F9F9F9"/>
              </w:rPr>
              <w:t>Обоснование необходимости установления публичного сервитута:</w:t>
            </w:r>
          </w:p>
          <w:p w14:paraId="441B1ECF" w14:textId="760CCC94" w:rsidR="00865094" w:rsidRPr="00865094" w:rsidRDefault="00865094" w:rsidP="00865094">
            <w:pPr>
              <w:ind w:right="-1"/>
              <w:jc w:val="both"/>
              <w:rPr>
                <w:bdr w:val="none" w:sz="0" w:space="0" w:color="auto" w:frame="1"/>
                <w:shd w:val="clear" w:color="auto" w:fill="F9F9F9"/>
              </w:rPr>
            </w:pPr>
            <w:r w:rsidRPr="00865094">
              <w:rPr>
                <w:bdr w:val="none" w:sz="0" w:space="0" w:color="auto" w:frame="1"/>
                <w:shd w:val="clear" w:color="auto" w:fill="F9F9F9"/>
              </w:rPr>
              <w:t xml:space="preserve">строительство, реконструкция, эксплуатация, капитальный ремонт объектов электросетевого хозяйства, если указанные объекты являются объектами федерального, регионального или местного значения, либо необходимы для организации электроснабжения населения, подключения (технологического присоединения) к сетям инженерно-технического обеспечения, либо переносятся в </w:t>
            </w:r>
            <w:r w:rsidRPr="00865094">
              <w:rPr>
                <w:bdr w:val="none" w:sz="0" w:space="0" w:color="auto" w:frame="1"/>
                <w:shd w:val="clear" w:color="auto" w:fill="F9F9F9"/>
              </w:rPr>
              <w:lastRenderedPageBreak/>
              <w:t>связи с изъятием земельных участков, на которых они ранее располагались, для государственных или муниципальных нужд (далее также - инженерные сооружения).</w:t>
            </w:r>
          </w:p>
          <w:p w14:paraId="341BACE3" w14:textId="2F40D056" w:rsidR="00865094" w:rsidRPr="00865094" w:rsidRDefault="00865094" w:rsidP="00865094">
            <w:pPr>
              <w:ind w:right="-1"/>
              <w:jc w:val="both"/>
              <w:rPr>
                <w:bdr w:val="none" w:sz="0" w:space="0" w:color="auto" w:frame="1"/>
                <w:shd w:val="clear" w:color="auto" w:fill="F9F9F9"/>
              </w:rPr>
            </w:pPr>
            <w:r w:rsidRPr="00865094">
              <w:rPr>
                <w:bdr w:val="none" w:sz="0" w:space="0" w:color="auto" w:frame="1"/>
                <w:shd w:val="clear" w:color="auto" w:fill="F9F9F9"/>
              </w:rPr>
              <w:t>Публичный сервитут устанавливается для эксплуатации объектов электросетевого хозяйства, необходимых для организации электроснабжения населения, с учётом обеспечения безопасной эксплуатации инженерного сооружения, безопасности населения, земельных участков и существующих на них зданий и сооружений.</w:t>
            </w:r>
          </w:p>
          <w:p w14:paraId="1D0285EA" w14:textId="648548BC" w:rsidR="00865094" w:rsidRPr="00865094" w:rsidRDefault="00865094" w:rsidP="00865094">
            <w:pPr>
              <w:ind w:right="-1"/>
              <w:jc w:val="both"/>
              <w:rPr>
                <w:bdr w:val="none" w:sz="0" w:space="0" w:color="auto" w:frame="1"/>
                <w:shd w:val="clear" w:color="auto" w:fill="F9F9F9"/>
              </w:rPr>
            </w:pPr>
            <w:r w:rsidRPr="00865094">
              <w:rPr>
                <w:bdr w:val="none" w:sz="0" w:space="0" w:color="auto" w:frame="1"/>
                <w:shd w:val="clear" w:color="auto" w:fill="F9F9F9"/>
              </w:rPr>
              <w:t>В соответствии со ст.39.41 ЗК РФ границы публичного сервитута установлены в пределах, не превышающих размеров охранных зон.</w:t>
            </w:r>
          </w:p>
          <w:p w14:paraId="37530568" w14:textId="1C1D95B5" w:rsidR="00683250" w:rsidRPr="005F01C1" w:rsidRDefault="00865094" w:rsidP="00865094">
            <w:pPr>
              <w:ind w:right="-1"/>
              <w:jc w:val="both"/>
              <w:rPr>
                <w:bdr w:val="none" w:sz="0" w:space="0" w:color="auto" w:frame="1"/>
                <w:shd w:val="clear" w:color="auto" w:fill="F9F9F9"/>
              </w:rPr>
            </w:pPr>
            <w:r w:rsidRPr="00865094">
              <w:rPr>
                <w:bdr w:val="none" w:sz="0" w:space="0" w:color="auto" w:frame="1"/>
                <w:shd w:val="clear" w:color="auto" w:fill="F9F9F9"/>
              </w:rPr>
              <w:t>Публичный сервитут не препятствует использованию земельных участков в соответствии с их целевым назначением и разрешённым использованием</w:t>
            </w:r>
            <w:r>
              <w:rPr>
                <w:bdr w:val="none" w:sz="0" w:space="0" w:color="auto" w:frame="1"/>
                <w:shd w:val="clear" w:color="auto" w:fill="F9F9F9"/>
              </w:rPr>
              <w:t>.</w:t>
            </w:r>
          </w:p>
        </w:tc>
      </w:tr>
      <w:tr w:rsidR="00C5455E" w:rsidRPr="005F01C1" w14:paraId="57A4B32C" w14:textId="77777777" w:rsidTr="00C5455E">
        <w:tc>
          <w:tcPr>
            <w:tcW w:w="642" w:type="dxa"/>
            <w:vAlign w:val="center"/>
          </w:tcPr>
          <w:p w14:paraId="1F85CB75" w14:textId="77777777" w:rsidR="00C5455E" w:rsidRPr="005F01C1" w:rsidRDefault="00B53A13" w:rsidP="00C5455E">
            <w:pPr>
              <w:jc w:val="center"/>
            </w:pPr>
            <w:r w:rsidRPr="005F01C1">
              <w:lastRenderedPageBreak/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71229B17" w14:textId="6CB51318" w:rsidR="003C0A07" w:rsidRPr="005F01C1" w:rsidRDefault="00B53A13" w:rsidP="000006B3">
            <w:pPr>
              <w:jc w:val="both"/>
            </w:pPr>
            <w:r w:rsidRPr="005F01C1">
              <w:t xml:space="preserve"> С</w:t>
            </w:r>
            <w:r w:rsidR="00C5455E" w:rsidRPr="005F01C1">
              <w:t>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  <w:r w:rsidRPr="005F01C1">
              <w:t>:</w:t>
            </w:r>
            <w:r w:rsidR="00A9286C" w:rsidRPr="005F01C1">
              <w:t xml:space="preserve"> </w:t>
            </w:r>
            <w:r w:rsidR="000006B3" w:rsidRPr="005F01C1">
              <w:t>-</w:t>
            </w:r>
          </w:p>
        </w:tc>
      </w:tr>
      <w:tr w:rsidR="00C5455E" w:rsidRPr="005F01C1" w14:paraId="63C1A6CC" w14:textId="77777777" w:rsidTr="00C5455E">
        <w:tc>
          <w:tcPr>
            <w:tcW w:w="642" w:type="dxa"/>
            <w:vAlign w:val="center"/>
          </w:tcPr>
          <w:p w14:paraId="647A7586" w14:textId="77777777" w:rsidR="00C5455E" w:rsidRPr="005F01C1" w:rsidRDefault="00C5455E" w:rsidP="00C5455E">
            <w:pPr>
              <w:jc w:val="center"/>
            </w:pPr>
            <w:r w:rsidRPr="005F01C1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48FB8E04" w14:textId="77777777" w:rsidR="000E1D46" w:rsidRPr="005F01C1" w:rsidRDefault="000E1D46" w:rsidP="00955729">
            <w:pPr>
              <w:pStyle w:val="a3"/>
              <w:ind w:left="0"/>
              <w:jc w:val="both"/>
            </w:pPr>
            <w:r w:rsidRPr="005F01C1">
              <w:t xml:space="preserve">Графическое описание местоположения границ публичного сервитута, </w:t>
            </w:r>
            <w:r w:rsidRPr="005F01C1">
              <w:br/>
              <w:t xml:space="preserve">а также перечень координат характерных точек этих границ </w:t>
            </w:r>
            <w:r w:rsidRPr="005F01C1">
              <w:br/>
              <w:t>прилагается к сообщению (описание местоположения границ публичного сервитута).</w:t>
            </w:r>
          </w:p>
          <w:p w14:paraId="7583FE5A" w14:textId="77777777" w:rsidR="003C0A07" w:rsidRPr="005F01C1" w:rsidRDefault="003C0A07" w:rsidP="00955729">
            <w:pPr>
              <w:pStyle w:val="a3"/>
              <w:ind w:left="0"/>
              <w:jc w:val="both"/>
            </w:pPr>
          </w:p>
        </w:tc>
      </w:tr>
    </w:tbl>
    <w:p w14:paraId="40023E0E" w14:textId="77777777" w:rsidR="0087214A" w:rsidRDefault="0087214A">
      <w:pPr>
        <w:jc w:val="center"/>
        <w:rPr>
          <w:b/>
        </w:rPr>
      </w:pPr>
    </w:p>
    <w:sectPr w:rsidR="0087214A" w:rsidSect="001534E1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7D1C"/>
    <w:multiLevelType w:val="hybridMultilevel"/>
    <w:tmpl w:val="EC2A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F4875"/>
    <w:multiLevelType w:val="hybridMultilevel"/>
    <w:tmpl w:val="C2B63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3A42E5"/>
    <w:multiLevelType w:val="hybridMultilevel"/>
    <w:tmpl w:val="2054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758596861">
    <w:abstractNumId w:val="5"/>
  </w:num>
  <w:num w:numId="2" w16cid:durableId="1184586873">
    <w:abstractNumId w:val="4"/>
  </w:num>
  <w:num w:numId="3" w16cid:durableId="1835341595">
    <w:abstractNumId w:val="6"/>
  </w:num>
  <w:num w:numId="4" w16cid:durableId="1245382217">
    <w:abstractNumId w:val="7"/>
  </w:num>
  <w:num w:numId="5" w16cid:durableId="1091849615">
    <w:abstractNumId w:val="8"/>
  </w:num>
  <w:num w:numId="6" w16cid:durableId="17713160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1257976">
    <w:abstractNumId w:val="3"/>
  </w:num>
  <w:num w:numId="8" w16cid:durableId="17842241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4464109">
    <w:abstractNumId w:val="0"/>
  </w:num>
  <w:num w:numId="10" w16cid:durableId="1830289808">
    <w:abstractNumId w:val="1"/>
  </w:num>
  <w:num w:numId="11" w16cid:durableId="1015883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F58"/>
    <w:rsid w:val="000006B3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A6BB2"/>
    <w:rsid w:val="000B3B57"/>
    <w:rsid w:val="000D1A73"/>
    <w:rsid w:val="000D4AE1"/>
    <w:rsid w:val="000E1D46"/>
    <w:rsid w:val="000F0315"/>
    <w:rsid w:val="000F3F98"/>
    <w:rsid w:val="00102739"/>
    <w:rsid w:val="00103A7D"/>
    <w:rsid w:val="00107869"/>
    <w:rsid w:val="001237FF"/>
    <w:rsid w:val="00127888"/>
    <w:rsid w:val="00131CB6"/>
    <w:rsid w:val="00132FC7"/>
    <w:rsid w:val="0014197C"/>
    <w:rsid w:val="001534E1"/>
    <w:rsid w:val="001635DA"/>
    <w:rsid w:val="00175D7D"/>
    <w:rsid w:val="00191AA8"/>
    <w:rsid w:val="001A3FCD"/>
    <w:rsid w:val="001A59BC"/>
    <w:rsid w:val="001A5A50"/>
    <w:rsid w:val="001B79AD"/>
    <w:rsid w:val="001D1E13"/>
    <w:rsid w:val="001D5A35"/>
    <w:rsid w:val="001D66A0"/>
    <w:rsid w:val="001E24AF"/>
    <w:rsid w:val="001E4BF3"/>
    <w:rsid w:val="001E5B2C"/>
    <w:rsid w:val="001E7046"/>
    <w:rsid w:val="001F5C4F"/>
    <w:rsid w:val="0020466E"/>
    <w:rsid w:val="002054F3"/>
    <w:rsid w:val="00210B9E"/>
    <w:rsid w:val="00212AC8"/>
    <w:rsid w:val="00215F01"/>
    <w:rsid w:val="00217C48"/>
    <w:rsid w:val="00223656"/>
    <w:rsid w:val="00230898"/>
    <w:rsid w:val="00251A29"/>
    <w:rsid w:val="00267455"/>
    <w:rsid w:val="00275AF7"/>
    <w:rsid w:val="002827A1"/>
    <w:rsid w:val="002B2100"/>
    <w:rsid w:val="002B63EF"/>
    <w:rsid w:val="002C559D"/>
    <w:rsid w:val="002C6463"/>
    <w:rsid w:val="002C7928"/>
    <w:rsid w:val="002D3A5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9572D"/>
    <w:rsid w:val="003B3E73"/>
    <w:rsid w:val="003B46BB"/>
    <w:rsid w:val="003B6CF7"/>
    <w:rsid w:val="003C0A0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3688F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327D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01C1"/>
    <w:rsid w:val="005F7BC7"/>
    <w:rsid w:val="005F7EB3"/>
    <w:rsid w:val="006019E0"/>
    <w:rsid w:val="00607A54"/>
    <w:rsid w:val="00610C2E"/>
    <w:rsid w:val="006175DB"/>
    <w:rsid w:val="00625A15"/>
    <w:rsid w:val="006406A1"/>
    <w:rsid w:val="0064526C"/>
    <w:rsid w:val="00647621"/>
    <w:rsid w:val="00652AAD"/>
    <w:rsid w:val="0066067A"/>
    <w:rsid w:val="00683250"/>
    <w:rsid w:val="00692C89"/>
    <w:rsid w:val="006A54BA"/>
    <w:rsid w:val="006A6EE7"/>
    <w:rsid w:val="006B0735"/>
    <w:rsid w:val="006B1446"/>
    <w:rsid w:val="006B1FEC"/>
    <w:rsid w:val="006C762D"/>
    <w:rsid w:val="006F4D64"/>
    <w:rsid w:val="00704073"/>
    <w:rsid w:val="0073754A"/>
    <w:rsid w:val="00745CEB"/>
    <w:rsid w:val="007477B2"/>
    <w:rsid w:val="007605C6"/>
    <w:rsid w:val="00762168"/>
    <w:rsid w:val="007814BD"/>
    <w:rsid w:val="0079045D"/>
    <w:rsid w:val="007914C9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0C24"/>
    <w:rsid w:val="00831F2A"/>
    <w:rsid w:val="00835CBC"/>
    <w:rsid w:val="00837B1B"/>
    <w:rsid w:val="00843E26"/>
    <w:rsid w:val="00846AC0"/>
    <w:rsid w:val="00855098"/>
    <w:rsid w:val="00865094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2F1F"/>
    <w:rsid w:val="009053AA"/>
    <w:rsid w:val="00906070"/>
    <w:rsid w:val="0090704D"/>
    <w:rsid w:val="00913054"/>
    <w:rsid w:val="00926444"/>
    <w:rsid w:val="009354F9"/>
    <w:rsid w:val="009370B3"/>
    <w:rsid w:val="00941365"/>
    <w:rsid w:val="00947A5D"/>
    <w:rsid w:val="009547E8"/>
    <w:rsid w:val="00955729"/>
    <w:rsid w:val="00960EE1"/>
    <w:rsid w:val="00962939"/>
    <w:rsid w:val="00963298"/>
    <w:rsid w:val="00964815"/>
    <w:rsid w:val="00965F41"/>
    <w:rsid w:val="009739D9"/>
    <w:rsid w:val="009900BE"/>
    <w:rsid w:val="009B0978"/>
    <w:rsid w:val="009B5908"/>
    <w:rsid w:val="009C1FBD"/>
    <w:rsid w:val="009F07F1"/>
    <w:rsid w:val="009F57C9"/>
    <w:rsid w:val="00A1324B"/>
    <w:rsid w:val="00A13647"/>
    <w:rsid w:val="00A37E7B"/>
    <w:rsid w:val="00A50B57"/>
    <w:rsid w:val="00A53E8D"/>
    <w:rsid w:val="00A63F58"/>
    <w:rsid w:val="00A701F1"/>
    <w:rsid w:val="00A70B2B"/>
    <w:rsid w:val="00A77456"/>
    <w:rsid w:val="00A83972"/>
    <w:rsid w:val="00A9286C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3A13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0445"/>
    <w:rsid w:val="00C0690F"/>
    <w:rsid w:val="00C06AC4"/>
    <w:rsid w:val="00C174AC"/>
    <w:rsid w:val="00C2218F"/>
    <w:rsid w:val="00C2477B"/>
    <w:rsid w:val="00C30423"/>
    <w:rsid w:val="00C31DED"/>
    <w:rsid w:val="00C33EAF"/>
    <w:rsid w:val="00C5455E"/>
    <w:rsid w:val="00C57A3E"/>
    <w:rsid w:val="00C71687"/>
    <w:rsid w:val="00C82CF1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371B"/>
    <w:rsid w:val="00D24656"/>
    <w:rsid w:val="00D4297E"/>
    <w:rsid w:val="00D60F1A"/>
    <w:rsid w:val="00D67782"/>
    <w:rsid w:val="00D75C35"/>
    <w:rsid w:val="00D918F7"/>
    <w:rsid w:val="00D92B0E"/>
    <w:rsid w:val="00DA5638"/>
    <w:rsid w:val="00DC44E4"/>
    <w:rsid w:val="00DF174F"/>
    <w:rsid w:val="00E133FE"/>
    <w:rsid w:val="00E152CA"/>
    <w:rsid w:val="00E34E31"/>
    <w:rsid w:val="00E34F95"/>
    <w:rsid w:val="00E36C77"/>
    <w:rsid w:val="00E37576"/>
    <w:rsid w:val="00E641FC"/>
    <w:rsid w:val="00E7734B"/>
    <w:rsid w:val="00E77E1E"/>
    <w:rsid w:val="00E85EA5"/>
    <w:rsid w:val="00E87DFD"/>
    <w:rsid w:val="00E945BE"/>
    <w:rsid w:val="00E95A48"/>
    <w:rsid w:val="00EA395B"/>
    <w:rsid w:val="00EA6D1B"/>
    <w:rsid w:val="00EB3514"/>
    <w:rsid w:val="00EB3B16"/>
    <w:rsid w:val="00EC1F71"/>
    <w:rsid w:val="00ED695B"/>
    <w:rsid w:val="00ED7729"/>
    <w:rsid w:val="00EE34AD"/>
    <w:rsid w:val="00EF0963"/>
    <w:rsid w:val="00EF6684"/>
    <w:rsid w:val="00F11257"/>
    <w:rsid w:val="00F126E8"/>
    <w:rsid w:val="00F206BA"/>
    <w:rsid w:val="00F260BD"/>
    <w:rsid w:val="00F279D7"/>
    <w:rsid w:val="00F35483"/>
    <w:rsid w:val="00F40779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  <w:rsid w:val="00FF2FC5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276CA"/>
  <w15:docId w15:val="{97D39193-EB36-4CB8-9C85-39FE9622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Unresolved Mention"/>
    <w:basedOn w:val="a0"/>
    <w:uiPriority w:val="99"/>
    <w:semiHidden/>
    <w:unhideWhenUsed/>
    <w:rsid w:val="006A5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gostilizi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monosovl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7287-65E5-4B75-B43E-3CE0FD9E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Зеленкова Екатерина Сергеевна</cp:lastModifiedBy>
  <cp:revision>55</cp:revision>
  <cp:lastPrinted>2024-02-02T08:16:00Z</cp:lastPrinted>
  <dcterms:created xsi:type="dcterms:W3CDTF">2022-05-13T12:38:00Z</dcterms:created>
  <dcterms:modified xsi:type="dcterms:W3CDTF">2025-04-18T14:56:00Z</dcterms:modified>
</cp:coreProperties>
</file>